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0ed663-ae12-4d1a-abf4-397bdda9b6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31738e-859a-4b57-8755-4958976669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25d2c2-2019-4ef5-86c3-c482102146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2cb96b-8123-42fa-b5d0-2f6aaa3673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4dbb88-465b-40a2-9e0c-3f040b9867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a57de2-0570-4f6f-9e92-d7ca0f180f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476b18-04d7-434f-87e9-0e42d0abe0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259bc9-12a6-496c-b6c6-77747ca7a9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058e6b-2856-49cc-834e-f80fb0d20d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2608d9-aec3-4dbd-b4a8-b9cb9f1ba7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6b9cc9-ffaf-4533-9c38-5da187ebbe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fd7523-ca78-492f-992c-79092ee48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f94039-ab31-4d34-a70e-339b58829a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7b6855-eb87-480f-a6f3-ae9e07520c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703184-6577-4016-8cbc-16651529ba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a12138-b34a-4b12-a408-243d32baa3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57a378-11bc-4f90-af07-36fd2d2e98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95d35e-9d58-4e8a-90ea-01c8f67a6b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6d490e-b7c6-46df-99d3-86020b9880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cb2b4a-c912-4fab-887d-161ce575ed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4b6816-c11f-4147-8ac9-35178993ce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08cadd-d79d-4f08-b67c-19bb842d9d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ed8a48-b72c-4f98-b3d1-4c88243b16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972d98-7370-4cb9-a7a5-29c7913c7c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c4d6af-ca4e-473a-90c6-a2e392a421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101329-dd43-4b51-960e-1059fbe99d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c929e3-8087-4a21-96f4-25d318d79f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747a64-1434-4e8a-8aa2-55649dad89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0b232-ec55-48de-9c3c-445f7c684d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4dbb88-465b-40a2-9e0c-3f040b9867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5ade1c-199d-44dc-a98d-23814289bf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db62ac-9300-4076-85a2-90cf6563df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dafc6b-dc24-45ab-a9f5-41a83ab8e0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111fc5-caa7-47b2-b84a-8f6b9d6bef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8b2b06-487e-433c-9c59-52373a0963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a090c7-24b4-47ef-b345-b0b123cff7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144c6-d85d-4290-a6ca-dcdfabd95b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5daaea-7c97-477e-9158-58109b1be6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4c82e3-34f3-417e-8288-cb2d22fba1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6894ce-e36d-4bbb-bd47-97a8233788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c9004a-c6b6-4cb8-bba1-182f962337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4a13b3-09f0-46b5-8d82-577b9c4338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21a700-f75e-4ceb-a21e-4e2196afc7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502bc6-4db0-4a1b-a89e-22259b2eb9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58f6d7-75a9-41f9-ab4c-d559218452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ec0235-6667-4de9-8344-d121e5f3be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86e9d9-4b34-41a5-b25c-d1c8865a39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32862b-2652-4655-aa5d-ed9f21022b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cee4c9-7be6-4aba-b58d-96a57fe9b8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9f0fbc-0cac-439f-bf53-965e1f525e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070392-e6d3-43f1-9fdd-81aa809b20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fb2520-3a96-4c61-b553-35095c50d5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66aabf-167d-49c6-9722-779fc727cb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fd7523-ca78-492f-992c-79092ee48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6c5455-df22-401f-9fbd-1413014f6c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4edd24-d112-449c-96a9-036e66f9eb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af0804-ba02-47fc-baa1-0da22a9157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696d43-7824-40fe-b27c-12191230ec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513471-fb16-464e-8081-cdf05c2415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871371-7947-424e-8d0a-87582c5797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1827cd-2eff-4d90-a626-08d6f91431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c763bf-e588-46d1-96f5-0072532576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4342e6-c7c9-4cb0-b661-54c18ba7bf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792db9-500a-45e1-a461-2c5e7290db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14ac47-ea37-4618-9634-e0d0f42298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bbfb08-5057-4c6d-8b09-8c7e8135b8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9391c5-72db-4a7f-94a0-da2f21786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9dc87f-c9c9-4566-9467-c44fa87a02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2c7dc7-36b1-4cc4-b288-6fae2eb8b6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343742-0b56-4710-bdc2-13e7fc16dd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1acca6-791f-4fb6-b834-eed2f38228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ab2aee-cb6a-4b56-8c09-feb5e42f46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6347d9-20a4-4003-8e22-0f818a7838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343742-0b56-4710-bdc2-13e7fc16dd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47ec79-fb2f-4e91-8278-91772294ce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2b07df-054e-4f78-93fc-66578c0c24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5ea634-3127-467d-8303-4ebbb230de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b89925-793b-4a0b-863d-af81a6bfe8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cc9702-84db-4946-abd0-6295b9c6d9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451907-ebe5-4b29-9ba6-c919d464e2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f93dd2-c709-4098-bd84-3201f63902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39f2e2-416c-423f-8eb2-cb7e16dea8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059789-6b97-40dc-bef6-b6e6f8a7b5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84a761-b199-48d5-99d5-6271b1564a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18c3d7-42f5-4c8e-9dad-456416708c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a170d0-fe48-47ed-8871-06af870fab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d5d5e9-f41a-4502-b621-013605f024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89b087-11a3-494e-a248-ae8a696085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a4f55b-e7f2-407c-88be-df2ec30224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cec0a3-bcda-4ddd-ba65-d274fd28ff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0188f9-82a9-4280-b3ae-cedb261db8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a4a751-c0f1-416e-9dd6-b3743955a9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a8e39a-7798-4ae3-bec8-c1cd3f7f2e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69268e-043e-43f5-a6a0-1542d331e1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eb166d-6a0c-4cf8-a3cb-34dc4e2167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6d1543-c23d-4367-8c3d-94988a629a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36398c-15cd-4260-9955-29edad62d1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e9db79-bed5-41a4-915e-c75d36c49a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ec2de3-bc6f-4e60-ba17-0ef6059907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4c6528-d893-4f2d-82ed-094b74d210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026271-01bf-4ff5-8530-74e9e06505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92b2e9-7f71-4dd9-879a-931acb1899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a2a42a-2ef3-4b8e-ae15-ccd9ef4f64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c1ca2b-64e2-4adc-ad55-9da7bd8d35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9abdd0-4a19-4e0d-83dd-279991da9e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bbe8e3-a8e8-47a8-91b9-9492f7c255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baab06-276b-418e-b498-b0d56ecfbb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a66d3c-31f6-49ea-99fb-cda1b9101f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4dbb88-465b-40a2-9e0c-3f040b9867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74887c-d707-4f45-901a-c0acccef1c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02c39b-237e-45a5-b24d-b7240478e4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757e9e-5540-4b89-a736-03106fae39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10d3e3-9668-41fd-bbda-e5293417f0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db370c-b4c4-411b-b590-642d7dcbb1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a1ef81-6aee-4b2b-a953-1cfa3d1f18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8cc478-442f-4a4c-8efd-516a1b2d50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c559ed-92c8-429f-9b29-255b563670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2689ac-b733-44d5-9e63-3e66b61866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fd7523-ca78-492f-992c-79092ee48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43d11c-56f5-400c-8049-f20fd03a4c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cee4c9-7be6-4aba-b58d-96a57fe9b8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9391c5-72db-4a7f-94a0-da2f21786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fd17f8-8ea5-4446-b7e1-dd0299fe12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e15bc8-bf7c-4198-9f7d-d633cc8c69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03a28a-6133-4a20-93d5-97a7266c01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8965b6-d547-4140-a7e2-ee45425e61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8c15c0-b05d-432d-9c66-14eb056c4e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607441-df6a-4879-bac5-1c9a43a01e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ae4ade-9439-4c24-84a1-56a9b7175d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09b2e8-751e-4bcf-9407-0f5eaedd92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b1afe2-042f-4033-9e7c-e4271e7d68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aeb24b-443d-4fca-a210-211a7c2fdc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8c15c0-b05d-432d-9c66-14eb056c4e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32d60e-f74c-438e-bc32-9f2abe3d62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39d5ab-ee28-4b09-9214-474dbec8b7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946267-d95a-46bf-b4b9-f2e411238b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9b930a-6b1f-4fb4-a929-69f227e8c3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c71cf9-784f-4f25-8668-8fd9003f1e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31357a-107e-41f6-80d8-96526ff36b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fa6e47-fe38-4d37-ac50-8682645047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4c86f3-43f0-4cdd-ae92-fb0ba900a8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6aa3f5-16d5-4385-8617-af4ada7724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cee4c9-7be6-4aba-b58d-96a57fe9b8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4522c9-22cd-47bc-9730-f301ca4dbb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aa2499-381c-4e58-94d1-6e257919be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1b3737-aa51-485b-b9c5-e5702183bc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14c0d3-d00b-4e21-998e-08c7a90bb7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66517a-c870-45c9-b8be-001f55b43c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4f04fc-4fee-4930-9354-0c9d77cb41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5400b4-4dc6-4d34-9f69-c7f79262e0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44c40d-d8f2-440e-a35f-c0bdc5fa21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464fc2-e864-4c5f-b453-fa128a4218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8fc9ff-71f1-4b77-8cde-a316452daf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321573-c939-48d3-af02-06b88eed2b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aa2499-381c-4e58-94d1-6e257919be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9aba01-a8fa-4692-8dbb-5141683af9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f24fc2-2217-464b-b0c3-7ccb71bc53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58fc31-1a13-4682-a644-2539168dcb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916e61-91e3-4743-9a9f-d14572aa18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8384af-e69a-473c-af16-b02df7519b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4cd1ae-2f45-4ecc-b7a2-0a1cd73f8b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e3af5c-459d-488d-b524-7072d2c60a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abceb9-a2ac-435e-addc-d3fc1ef35d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f466ad-b07e-43dc-9ac8-82705c463e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625524-7d42-4a45-a76f-4443ea7f48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3fc119-4901-4541-82fd-0d6b3e4713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f2f142-5f74-46d8-a3d4-8494b96cea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9f18be-ce0b-4d4b-a2ab-be5c767ff2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310481-b8be-468c-a9d0-bb28e65aca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02f154-ccfd-4de1-b265-bccc003b3a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869e08-2795-497c-8fda-56f9f8afdc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26a33b-2142-4bc1-b0af-72c3ad01e7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3547bf-3ae8-4839-bffe-cf2d3702bf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3a7651-899a-4eea-8d31-662c7c05f6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f78261-06eb-4b76-a6b3-e1d898c1eb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cca3c5-9272-492b-819a-5246ddeb6e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6b2db4-1896-402d-8e42-07f9751498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269c8d-616c-457c-a5af-f894014211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7868de-154b-4c5e-b5db-38403ac961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d43865-48f7-48aa-af81-554f064ebc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4e43b2-44a0-48e3-a105-ff1bf928b8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e9cf42-11e8-48b8-bd4a-73d35b17a7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578940-65d1-45e8-8926-a4efcd7808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ba1e54-9ed5-472b-be0d-35d77fd976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80e8c8-42af-4422-9966-0753e5ecb3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57a378-11bc-4f90-af07-36fd2d2e98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e383ce-c188-4f29-9970-7b6d855a42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7a56e4-da74-4ec2-818e-89444df978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8fd0f9-c728-4e5a-9ad3-3ee9666996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f5a98f-6b99-4b41-a710-0b9b1bd358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288841-d292-4ae0-b686-bfc35f5c13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4ea069-26d7-454a-99a1-32d31e61a4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1e1d9f-179c-44b2-8c82-e52f19d8d3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a6f216-d5c9-45ca-b7d5-01726d9aad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d6af11-0521-470f-b479-ef108ce43d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043a1b-5605-4b39-8459-ddc0aa6baf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876bf0-f67d-4209-ab54-7a1867a012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968070-8c73-4917-a59c-7e3cae5be3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5003e2-3da3-475d-92bb-8ac9670208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95bdf4-d242-4295-8872-eb6c5a68f3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7d5424-f3a5-4de8-ac0b-c25f006e2d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7b7365-f0ce-4fe5-9bf3-f1100937fb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9987b8-ddcc-4d84-ac95-c0412e6170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2d8e8c-b559-40d5-b713-eb44e455bb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544eae-9874-451c-892e-0918a25e6c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bf1f0f-2571-45e7-a9dd-843bef03f8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e71620-6447-47d7-9edc-4d95a50016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6c4260-5f4b-4d45-aac2-9b1e00d02c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f5e67f-061a-4f62-867f-39dc9899bc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8ace4d-0ddd-4d6d-a622-1c2421851f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27dbeb-e235-494b-8f88-3790f98583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d894f3-44ab-4e4b-980d-ee99c4890e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968070-8c73-4917-a59c-7e3cae5be3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5003e2-3da3-475d-92bb-8ac9670208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f366e9-eea3-4423-84b9-b357e95b63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d9f1fc-0ec3-4195-92d7-ff6c90a978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e585d6-82d7-4412-87ad-55c4fb0cb0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d18d5f-94f8-4ed2-9a83-70b0616db4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4b62ae-e18c-4bca-853f-9eae12be7f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feb9ef-a07a-4936-a143-1026978d46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a7eea5-8139-440a-9319-193d3de8d3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5e4cd0-913b-4225-95c0-cd5d19d322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af0804-ba02-47fc-baa1-0da22a9157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a3cede-6809-417c-9963-d226d3f406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cee4c9-7be6-4aba-b58d-96a57fe9b8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597072-295c-47f5-b9d8-af361dec71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7b6fd9-8a18-4b57-8776-9603e9f2dc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